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171F" w14:textId="77777777" w:rsidR="00AE2A92" w:rsidRPr="004D6028" w:rsidRDefault="00AE2A92" w:rsidP="00005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6028">
        <w:rPr>
          <w:rFonts w:ascii="Times New Roman" w:hAnsi="Times New Roman" w:cs="Times New Roman"/>
          <w:b/>
          <w:sz w:val="28"/>
          <w:szCs w:val="28"/>
        </w:rPr>
        <w:t>La nonviolenza: stile di una politica per la pace</w:t>
      </w:r>
      <w:r w:rsidR="006E7158" w:rsidRPr="004D6028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6B3FE710" w14:textId="77777777" w:rsidR="00AE2A92" w:rsidRPr="004D6028" w:rsidRDefault="0038615B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Dio della pace</w:t>
      </w:r>
      <w:r w:rsidR="00F01CBD" w:rsidRPr="004D6028">
        <w:rPr>
          <w:rFonts w:ascii="Times New Roman" w:hAnsi="Times New Roman" w:cs="Times New Roman"/>
          <w:sz w:val="28"/>
          <w:szCs w:val="28"/>
        </w:rPr>
        <w:t>,</w:t>
      </w:r>
    </w:p>
    <w:p w14:paraId="0D9032BF" w14:textId="77777777" w:rsidR="00F01CBD" w:rsidRPr="004D6028" w:rsidRDefault="00F01CBD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all’inizio del nuovo anno con fiducia filiale ci rivolgiamo a te</w:t>
      </w:r>
      <w:r w:rsidR="003D3CBB" w:rsidRPr="004D6028">
        <w:rPr>
          <w:rFonts w:ascii="Times New Roman" w:hAnsi="Times New Roman" w:cs="Times New Roman"/>
          <w:sz w:val="28"/>
          <w:szCs w:val="28"/>
        </w:rPr>
        <w:t xml:space="preserve">, ringraziandoti per averci creato a </w:t>
      </w:r>
      <w:r w:rsidRPr="004D6028">
        <w:rPr>
          <w:rFonts w:ascii="Times New Roman" w:hAnsi="Times New Roman" w:cs="Times New Roman"/>
          <w:sz w:val="28"/>
          <w:szCs w:val="28"/>
        </w:rPr>
        <w:t xml:space="preserve"> tua immagine e somiglianza</w:t>
      </w:r>
      <w:r w:rsidR="00632EF2" w:rsidRPr="004D6028">
        <w:rPr>
          <w:rFonts w:ascii="Times New Roman" w:hAnsi="Times New Roman" w:cs="Times New Roman"/>
          <w:sz w:val="28"/>
          <w:szCs w:val="28"/>
        </w:rPr>
        <w:t xml:space="preserve">. Alla luce della nostra identità, </w:t>
      </w:r>
      <w:r w:rsidR="00C36C20" w:rsidRPr="004D6028">
        <w:rPr>
          <w:rFonts w:ascii="Times New Roman" w:hAnsi="Times New Roman" w:cs="Times New Roman"/>
          <w:sz w:val="28"/>
          <w:szCs w:val="28"/>
        </w:rPr>
        <w:t xml:space="preserve">fa’ che ci </w:t>
      </w:r>
      <w:r w:rsidRPr="004D6028">
        <w:rPr>
          <w:rFonts w:ascii="Times New Roman" w:hAnsi="Times New Roman" w:cs="Times New Roman"/>
          <w:sz w:val="28"/>
          <w:szCs w:val="28"/>
        </w:rPr>
        <w:t>riconosci</w:t>
      </w:r>
      <w:r w:rsidR="00C36C20" w:rsidRPr="004D6028">
        <w:rPr>
          <w:rFonts w:ascii="Times New Roman" w:hAnsi="Times New Roman" w:cs="Times New Roman"/>
          <w:sz w:val="28"/>
          <w:szCs w:val="28"/>
        </w:rPr>
        <w:t xml:space="preserve">amo </w:t>
      </w:r>
      <w:r w:rsidRPr="004D6028">
        <w:rPr>
          <w:rFonts w:ascii="Times New Roman" w:hAnsi="Times New Roman" w:cs="Times New Roman"/>
          <w:sz w:val="28"/>
          <w:szCs w:val="28"/>
        </w:rPr>
        <w:t xml:space="preserve"> a vicenda come doni sacri di una dignità immensa</w:t>
      </w:r>
      <w:r w:rsidR="000053B0" w:rsidRPr="004D6028">
        <w:rPr>
          <w:rFonts w:ascii="Times New Roman" w:hAnsi="Times New Roman" w:cs="Times New Roman"/>
          <w:sz w:val="28"/>
          <w:szCs w:val="28"/>
        </w:rPr>
        <w:t xml:space="preserve">. Tu ci chiami, soprattutto nelle situazioni di conflitto, a rispettare questa dignità </w:t>
      </w:r>
      <w:r w:rsidR="005546E3" w:rsidRPr="004D6028">
        <w:rPr>
          <w:rFonts w:ascii="Times New Roman" w:hAnsi="Times New Roman" w:cs="Times New Roman"/>
          <w:sz w:val="28"/>
          <w:szCs w:val="28"/>
        </w:rPr>
        <w:t>più profonda e a fare della non</w:t>
      </w:r>
      <w:r w:rsidR="000053B0" w:rsidRPr="004D6028">
        <w:rPr>
          <w:rFonts w:ascii="Times New Roman" w:hAnsi="Times New Roman" w:cs="Times New Roman"/>
          <w:sz w:val="28"/>
          <w:szCs w:val="28"/>
        </w:rPr>
        <w:t xml:space="preserve">violenza attiva il nostro stile di vita, </w:t>
      </w:r>
      <w:r w:rsidR="005249C2" w:rsidRPr="004D6028">
        <w:rPr>
          <w:rFonts w:ascii="Times New Roman" w:hAnsi="Times New Roman" w:cs="Times New Roman"/>
          <w:sz w:val="28"/>
          <w:szCs w:val="28"/>
        </w:rPr>
        <w:t xml:space="preserve">coscienti </w:t>
      </w:r>
      <w:r w:rsidR="000053B0" w:rsidRPr="004D6028">
        <w:rPr>
          <w:rFonts w:ascii="Times New Roman" w:hAnsi="Times New Roman" w:cs="Times New Roman"/>
          <w:sz w:val="28"/>
          <w:szCs w:val="28"/>
        </w:rPr>
        <w:t>che la pace</w:t>
      </w:r>
      <w:r w:rsidR="00B70D9A" w:rsidRPr="004D6028">
        <w:rPr>
          <w:rFonts w:ascii="Times New Roman" w:hAnsi="Times New Roman" w:cs="Times New Roman"/>
          <w:sz w:val="28"/>
          <w:szCs w:val="28"/>
        </w:rPr>
        <w:t>-</w:t>
      </w:r>
      <w:r w:rsidR="00575760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="00B70D9A" w:rsidRPr="004D6028">
        <w:rPr>
          <w:rFonts w:ascii="Times New Roman" w:hAnsi="Times New Roman" w:cs="Times New Roman"/>
          <w:sz w:val="28"/>
          <w:szCs w:val="28"/>
        </w:rPr>
        <w:t>fondata su</w:t>
      </w:r>
      <w:r w:rsidR="00A20A6A" w:rsidRPr="004D6028">
        <w:rPr>
          <w:rFonts w:ascii="Times New Roman" w:hAnsi="Times New Roman" w:cs="Times New Roman"/>
          <w:sz w:val="28"/>
          <w:szCs w:val="28"/>
        </w:rPr>
        <w:t>ll</w:t>
      </w:r>
      <w:r w:rsidR="00B70D9A" w:rsidRPr="004D6028">
        <w:rPr>
          <w:rFonts w:ascii="Times New Roman" w:hAnsi="Times New Roman" w:cs="Times New Roman"/>
          <w:sz w:val="28"/>
          <w:szCs w:val="28"/>
        </w:rPr>
        <w:t>a verità, la giustizia</w:t>
      </w:r>
      <w:r w:rsidR="00744965" w:rsidRPr="004D6028">
        <w:rPr>
          <w:rFonts w:ascii="Times New Roman" w:hAnsi="Times New Roman" w:cs="Times New Roman"/>
          <w:sz w:val="28"/>
          <w:szCs w:val="28"/>
        </w:rPr>
        <w:t>,</w:t>
      </w:r>
      <w:r w:rsidR="00B70D9A" w:rsidRPr="004D6028">
        <w:rPr>
          <w:rFonts w:ascii="Times New Roman" w:hAnsi="Times New Roman" w:cs="Times New Roman"/>
          <w:sz w:val="28"/>
          <w:szCs w:val="28"/>
        </w:rPr>
        <w:t xml:space="preserve"> la libertà, l’amore- </w:t>
      </w:r>
      <w:r w:rsidR="000053B0" w:rsidRPr="004D6028">
        <w:rPr>
          <w:rFonts w:ascii="Times New Roman" w:hAnsi="Times New Roman" w:cs="Times New Roman"/>
          <w:sz w:val="28"/>
          <w:szCs w:val="28"/>
        </w:rPr>
        <w:t>è l’unica e vera linea dell’umano progresso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78C72" w14:textId="77777777" w:rsidR="00743A37" w:rsidRPr="004D6028" w:rsidRDefault="00743A37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Padre provvident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D3E110" w14:textId="77777777" w:rsidR="009D5EA9" w:rsidRPr="004D6028" w:rsidRDefault="006C167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a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iutaci ad attingere alla nonviolenza nelle profondità dei nostri sentimenti e valori personali, perché la carità e la nonviolenza siano il modo in cui ci trattiamo gli uni gli altri nei rapporti interpersonali, in quelli sociali e in quelli internazionali. Donaci la forza di resistere alla tentazione della vendetta e la grazia di </w:t>
      </w:r>
      <w:r w:rsidR="00640D1C" w:rsidRPr="004D6028">
        <w:rPr>
          <w:rFonts w:ascii="Times New Roman" w:hAnsi="Times New Roman" w:cs="Times New Roman"/>
          <w:sz w:val="28"/>
          <w:szCs w:val="28"/>
        </w:rPr>
        <w:t xml:space="preserve">essere </w:t>
      </w:r>
      <w:r w:rsidR="00743A37" w:rsidRPr="004D6028">
        <w:rPr>
          <w:rFonts w:ascii="Times New Roman" w:hAnsi="Times New Roman" w:cs="Times New Roman"/>
          <w:sz w:val="28"/>
          <w:szCs w:val="28"/>
        </w:rPr>
        <w:t>nonviolen</w:t>
      </w:r>
      <w:r w:rsidR="00640D1C" w:rsidRPr="004D6028">
        <w:rPr>
          <w:rFonts w:ascii="Times New Roman" w:hAnsi="Times New Roman" w:cs="Times New Roman"/>
          <w:sz w:val="28"/>
          <w:szCs w:val="28"/>
        </w:rPr>
        <w:t>ti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="00640D1C" w:rsidRPr="004D6028">
        <w:rPr>
          <w:rFonts w:ascii="Times New Roman" w:hAnsi="Times New Roman" w:cs="Times New Roman"/>
          <w:sz w:val="28"/>
          <w:szCs w:val="28"/>
        </w:rPr>
        <w:t>n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elle nostre decisioni, </w:t>
      </w:r>
      <w:r w:rsidR="00640D1C" w:rsidRPr="004D6028">
        <w:rPr>
          <w:rFonts w:ascii="Times New Roman" w:hAnsi="Times New Roman" w:cs="Times New Roman"/>
          <w:sz w:val="28"/>
          <w:szCs w:val="28"/>
        </w:rPr>
        <w:t>n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elle nostre relazioni, </w:t>
      </w:r>
      <w:r w:rsidR="00640D1C" w:rsidRPr="004D6028">
        <w:rPr>
          <w:rFonts w:ascii="Times New Roman" w:hAnsi="Times New Roman" w:cs="Times New Roman"/>
          <w:sz w:val="28"/>
          <w:szCs w:val="28"/>
        </w:rPr>
        <w:t>n</w:t>
      </w:r>
      <w:r w:rsidR="00743A37" w:rsidRPr="004D6028">
        <w:rPr>
          <w:rFonts w:ascii="Times New Roman" w:hAnsi="Times New Roman" w:cs="Times New Roman"/>
          <w:sz w:val="28"/>
          <w:szCs w:val="28"/>
        </w:rPr>
        <w:t xml:space="preserve">elle nostre azioni, </w:t>
      </w:r>
      <w:r w:rsidR="00640D1C" w:rsidRPr="004D6028">
        <w:rPr>
          <w:rFonts w:ascii="Times New Roman" w:hAnsi="Times New Roman" w:cs="Times New Roman"/>
          <w:sz w:val="28"/>
          <w:szCs w:val="28"/>
        </w:rPr>
        <w:t>n</w:t>
      </w:r>
      <w:r w:rsidR="00743A37" w:rsidRPr="004D6028">
        <w:rPr>
          <w:rFonts w:ascii="Times New Roman" w:hAnsi="Times New Roman" w:cs="Times New Roman"/>
          <w:sz w:val="28"/>
          <w:szCs w:val="28"/>
        </w:rPr>
        <w:t>ella politica in tutte le sue forme</w:t>
      </w:r>
      <w:r w:rsidR="00842C88" w:rsidRPr="004D6028">
        <w:rPr>
          <w:rFonts w:ascii="Times New Roman" w:hAnsi="Times New Roman" w:cs="Times New Roman"/>
          <w:sz w:val="28"/>
          <w:szCs w:val="28"/>
        </w:rPr>
        <w:t>, sull’esempio di Mahatma Gandhi, Martin Luther King e Le</w:t>
      </w:r>
      <w:r w:rsidR="00777F8D" w:rsidRPr="004D6028">
        <w:rPr>
          <w:rFonts w:ascii="Times New Roman" w:hAnsi="Times New Roman" w:cs="Times New Roman"/>
          <w:sz w:val="28"/>
          <w:szCs w:val="28"/>
        </w:rPr>
        <w:t>y</w:t>
      </w:r>
      <w:r w:rsidR="00842C88" w:rsidRPr="004D6028">
        <w:rPr>
          <w:rFonts w:ascii="Times New Roman" w:hAnsi="Times New Roman" w:cs="Times New Roman"/>
          <w:sz w:val="28"/>
          <w:szCs w:val="28"/>
        </w:rPr>
        <w:t>mah Gbowee.</w:t>
      </w:r>
      <w:r w:rsidR="009D5EA9" w:rsidRPr="004D6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DC8CE" w14:textId="77777777" w:rsidR="00E73BA1" w:rsidRPr="004D6028" w:rsidRDefault="009D5EA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Dio di infinita tenerezza</w:t>
      </w:r>
      <w:r w:rsidRPr="004D6028">
        <w:rPr>
          <w:rFonts w:ascii="Times New Roman" w:hAnsi="Times New Roman" w:cs="Times New Roman"/>
          <w:sz w:val="28"/>
          <w:szCs w:val="28"/>
        </w:rPr>
        <w:t>,</w:t>
      </w:r>
      <w:r w:rsidR="00633DFD" w:rsidRPr="004D6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D3DD5" w14:textId="77777777" w:rsidR="00743A37" w:rsidRPr="004D6028" w:rsidRDefault="009D5EA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con il cuore in mano ti supplichiamo: abbi</w:t>
      </w:r>
      <w:r w:rsidR="00312208" w:rsidRPr="004D6028">
        <w:rPr>
          <w:rFonts w:ascii="Times New Roman" w:hAnsi="Times New Roman" w:cs="Times New Roman"/>
          <w:sz w:val="28"/>
          <w:szCs w:val="28"/>
        </w:rPr>
        <w:t xml:space="preserve"> misericordia del nostro mondo fra</w:t>
      </w:r>
      <w:r w:rsidR="00E26CEF" w:rsidRPr="004D6028">
        <w:rPr>
          <w:rFonts w:ascii="Times New Roman" w:hAnsi="Times New Roman" w:cs="Times New Roman"/>
          <w:sz w:val="28"/>
          <w:szCs w:val="28"/>
        </w:rPr>
        <w:t>n</w:t>
      </w:r>
      <w:r w:rsidR="00312208" w:rsidRPr="004D6028">
        <w:rPr>
          <w:rFonts w:ascii="Times New Roman" w:hAnsi="Times New Roman" w:cs="Times New Roman"/>
          <w:sz w:val="28"/>
          <w:szCs w:val="28"/>
        </w:rPr>
        <w:t>tumato, alle prese con una terribile guerra mondiale a pezzi</w:t>
      </w:r>
      <w:r w:rsidR="00D70ED2" w:rsidRPr="004D6028">
        <w:rPr>
          <w:rFonts w:ascii="Times New Roman" w:hAnsi="Times New Roman" w:cs="Times New Roman"/>
          <w:sz w:val="28"/>
          <w:szCs w:val="28"/>
        </w:rPr>
        <w:t xml:space="preserve">. Tu conosci le nostre indicibili sofferenze: guerre in diversi paesi e continenti; terrorismo, criminalità e attacchi armati imprevedibili; </w:t>
      </w:r>
      <w:r w:rsidR="00780AA3" w:rsidRPr="004D6028">
        <w:rPr>
          <w:rFonts w:ascii="Times New Roman" w:hAnsi="Times New Roman" w:cs="Times New Roman"/>
          <w:sz w:val="28"/>
          <w:szCs w:val="28"/>
        </w:rPr>
        <w:t xml:space="preserve">la violenza domestica; </w:t>
      </w:r>
      <w:r w:rsidR="00D70ED2" w:rsidRPr="004D6028">
        <w:rPr>
          <w:rFonts w:ascii="Times New Roman" w:hAnsi="Times New Roman" w:cs="Times New Roman"/>
          <w:sz w:val="28"/>
          <w:szCs w:val="28"/>
        </w:rPr>
        <w:t xml:space="preserve">gli abusi subiti dai </w:t>
      </w:r>
      <w:r w:rsidR="00780AA3" w:rsidRPr="004D6028">
        <w:rPr>
          <w:rFonts w:ascii="Times New Roman" w:hAnsi="Times New Roman" w:cs="Times New Roman"/>
          <w:sz w:val="28"/>
          <w:szCs w:val="28"/>
        </w:rPr>
        <w:t xml:space="preserve">bambini e dalle donne, dai </w:t>
      </w:r>
      <w:r w:rsidR="00D70ED2" w:rsidRPr="004D6028">
        <w:rPr>
          <w:rFonts w:ascii="Times New Roman" w:hAnsi="Times New Roman" w:cs="Times New Roman"/>
          <w:sz w:val="28"/>
          <w:szCs w:val="28"/>
        </w:rPr>
        <w:t xml:space="preserve">migranti e dalle vittime della tratta; la devastazione dell’ambiente. </w:t>
      </w:r>
    </w:p>
    <w:p w14:paraId="1DF9FAA9" w14:textId="77777777" w:rsidR="00D70ED2" w:rsidRPr="004D6028" w:rsidRDefault="00E26CE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La tua misericordia guarisca le ferite del nostro cuore e ci renda capaci di essere misericordiosi verso l’intera famiglia umana attraverso il compimento di piccoli gesti di pace e di giustizia.</w:t>
      </w:r>
    </w:p>
    <w:p w14:paraId="1A11D68D" w14:textId="77777777" w:rsidR="0062449C" w:rsidRPr="004D6028" w:rsidRDefault="0062449C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lastRenderedPageBreak/>
        <w:t>Noi ti benediciamo!</w:t>
      </w:r>
    </w:p>
    <w:p w14:paraId="396098B2" w14:textId="77777777" w:rsidR="00C47691" w:rsidRPr="004D6028" w:rsidRDefault="00A81A13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Signore nostro</w:t>
      </w:r>
      <w:r w:rsidR="00D41A00" w:rsidRPr="004D6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028">
        <w:rPr>
          <w:rFonts w:ascii="Times New Roman" w:hAnsi="Times New Roman" w:cs="Times New Roman"/>
          <w:i/>
          <w:sz w:val="28"/>
          <w:szCs w:val="28"/>
        </w:rPr>
        <w:t>Gesù Cristo, Principe della pac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CEA45A" w14:textId="77777777" w:rsidR="008B3F39" w:rsidRPr="004D6028" w:rsidRDefault="00A81A13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tu ci insegni che il vero campo di battaglia, in cui si affrontano la violenza e la pace, è il cuore umano:”</w:t>
      </w:r>
      <w:r w:rsidR="00D41A00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Pr="004D6028">
        <w:rPr>
          <w:rFonts w:ascii="Times New Roman" w:hAnsi="Times New Roman" w:cs="Times New Roman"/>
          <w:sz w:val="28"/>
          <w:szCs w:val="28"/>
        </w:rPr>
        <w:t>Dal di dentro, infatti, cioè dal cuore degli uomini, escono le intenzioni cattive”</w:t>
      </w:r>
      <w:r w:rsidR="00D41A00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Pr="004D6028">
        <w:rPr>
          <w:rFonts w:ascii="Times New Roman" w:hAnsi="Times New Roman" w:cs="Times New Roman"/>
          <w:sz w:val="28"/>
          <w:szCs w:val="28"/>
        </w:rPr>
        <w:t>(Mt 7,21). Tu con la vita, i gesti e le parole ci hai rivelato l’amore incondizionato del Padre che accoglie e perdona</w:t>
      </w:r>
      <w:r w:rsidR="00D41A00" w:rsidRPr="004D6028">
        <w:rPr>
          <w:rFonts w:ascii="Times New Roman" w:hAnsi="Times New Roman" w:cs="Times New Roman"/>
          <w:sz w:val="28"/>
          <w:szCs w:val="28"/>
        </w:rPr>
        <w:t>, e ci hai insegnato ad amare i nemici e a porgere l’altra guancia. Tu hai tracciato la via della nonviolenza</w:t>
      </w:r>
      <w:r w:rsidR="009778A8" w:rsidRPr="004D6028">
        <w:rPr>
          <w:rFonts w:ascii="Times New Roman" w:hAnsi="Times New Roman" w:cs="Times New Roman"/>
          <w:sz w:val="28"/>
          <w:szCs w:val="28"/>
        </w:rPr>
        <w:t>-</w:t>
      </w:r>
      <w:r w:rsidR="00107502" w:rsidRPr="004D6028">
        <w:rPr>
          <w:rFonts w:ascii="Times New Roman" w:hAnsi="Times New Roman" w:cs="Times New Roman"/>
          <w:sz w:val="28"/>
          <w:szCs w:val="28"/>
        </w:rPr>
        <w:t xml:space="preserve"> che hai percorso sino alla fine</w:t>
      </w:r>
      <w:r w:rsidR="009778A8" w:rsidRPr="004D6028">
        <w:rPr>
          <w:rFonts w:ascii="Times New Roman" w:hAnsi="Times New Roman" w:cs="Times New Roman"/>
          <w:sz w:val="28"/>
          <w:szCs w:val="28"/>
        </w:rPr>
        <w:t>-</w:t>
      </w:r>
      <w:r w:rsidR="00107502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="00D41A00" w:rsidRPr="004D6028">
        <w:rPr>
          <w:rFonts w:ascii="Times New Roman" w:hAnsi="Times New Roman" w:cs="Times New Roman"/>
          <w:sz w:val="28"/>
          <w:szCs w:val="28"/>
        </w:rPr>
        <w:t>quando impedisti a coloro che accusavano l’adultera di lapidarla (cf. Gv 8,1-11) e quando, la notte prima di morire, dicesti a Pietro di rimettere la spada nel fodero (cf. Mt 26,52</w:t>
      </w:r>
      <w:r w:rsidR="00107502" w:rsidRPr="004D6028">
        <w:rPr>
          <w:rFonts w:ascii="Times New Roman" w:hAnsi="Times New Roman" w:cs="Times New Roman"/>
          <w:sz w:val="28"/>
          <w:szCs w:val="28"/>
        </w:rPr>
        <w:t>)</w:t>
      </w:r>
      <w:r w:rsidR="00A929D8" w:rsidRPr="004D6028">
        <w:rPr>
          <w:rFonts w:ascii="Times New Roman" w:hAnsi="Times New Roman" w:cs="Times New Roman"/>
          <w:sz w:val="28"/>
          <w:szCs w:val="28"/>
        </w:rPr>
        <w:t xml:space="preserve">. Mediante la Croce hai realizzato la pace e distrutta l’inimicizia (cf. Ef 2,14-16). </w:t>
      </w:r>
    </w:p>
    <w:p w14:paraId="1783F9AC" w14:textId="77777777" w:rsidR="008B3F39" w:rsidRPr="004D6028" w:rsidRDefault="008B3F3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Verbo incarnato</w:t>
      </w:r>
      <w:r w:rsidRPr="004D6028">
        <w:rPr>
          <w:rFonts w:ascii="Times New Roman" w:hAnsi="Times New Roman" w:cs="Times New Roman"/>
          <w:sz w:val="28"/>
          <w:szCs w:val="28"/>
        </w:rPr>
        <w:t>,</w:t>
      </w:r>
    </w:p>
    <w:p w14:paraId="3D0E0151" w14:textId="77777777" w:rsidR="00A81A13" w:rsidRPr="004D6028" w:rsidRDefault="008B3F3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a</w:t>
      </w:r>
      <w:r w:rsidR="00A929D8" w:rsidRPr="004D6028">
        <w:rPr>
          <w:rFonts w:ascii="Times New Roman" w:hAnsi="Times New Roman" w:cs="Times New Roman"/>
          <w:sz w:val="28"/>
          <w:szCs w:val="28"/>
        </w:rPr>
        <w:t>ccogliendo la tua Buona Notizia, riconosciamo la violenza che portiamo in noi e ci lasciamo guarire dalla tua misericordia, diventando a nostra volta strumenti</w:t>
      </w:r>
      <w:r w:rsidR="0037495A" w:rsidRPr="004D6028">
        <w:rPr>
          <w:rFonts w:ascii="Times New Roman" w:hAnsi="Times New Roman" w:cs="Times New Roman"/>
          <w:sz w:val="28"/>
          <w:szCs w:val="28"/>
        </w:rPr>
        <w:t xml:space="preserve"> </w:t>
      </w:r>
      <w:r w:rsidR="00A929D8" w:rsidRPr="004D6028">
        <w:rPr>
          <w:rFonts w:ascii="Times New Roman" w:hAnsi="Times New Roman" w:cs="Times New Roman"/>
          <w:sz w:val="28"/>
          <w:szCs w:val="28"/>
        </w:rPr>
        <w:t>di riconciliazione</w:t>
      </w:r>
      <w:r w:rsidR="0037495A" w:rsidRPr="004D6028">
        <w:rPr>
          <w:rFonts w:ascii="Times New Roman" w:hAnsi="Times New Roman" w:cs="Times New Roman"/>
          <w:sz w:val="28"/>
          <w:szCs w:val="28"/>
        </w:rPr>
        <w:t>. Essere tuoi veri discepoli oggi significa a</w:t>
      </w:r>
      <w:r w:rsidR="005B6736" w:rsidRPr="004D6028">
        <w:rPr>
          <w:rFonts w:ascii="Times New Roman" w:hAnsi="Times New Roman" w:cs="Times New Roman"/>
          <w:sz w:val="28"/>
          <w:szCs w:val="28"/>
        </w:rPr>
        <w:t>derire alla tua proposta di non</w:t>
      </w:r>
      <w:r w:rsidR="0037495A" w:rsidRPr="004D6028">
        <w:rPr>
          <w:rFonts w:ascii="Times New Roman" w:hAnsi="Times New Roman" w:cs="Times New Roman"/>
          <w:sz w:val="28"/>
          <w:szCs w:val="28"/>
        </w:rPr>
        <w:t xml:space="preserve">violenza. Fa’ che portiamo un di più di amore e un di più di bontà in </w:t>
      </w:r>
      <w:r w:rsidR="001933D5" w:rsidRPr="004D6028">
        <w:rPr>
          <w:rFonts w:ascii="Times New Roman" w:hAnsi="Times New Roman" w:cs="Times New Roman"/>
          <w:sz w:val="28"/>
          <w:szCs w:val="28"/>
        </w:rPr>
        <w:t xml:space="preserve">questo mondo in cui c’è troppa violenza, troppa ingiustizia. Sorretti dalla tua potenza che è il tuo amore misericordioso, vogliamo affrontare il male con le sole armi dell’amore e della verità, rispondendo al male con il bene per spezzare la catena dell’ingiustizia. </w:t>
      </w:r>
    </w:p>
    <w:p w14:paraId="5D55655A" w14:textId="77777777" w:rsidR="00C00D57" w:rsidRPr="004D6028" w:rsidRDefault="00C00D57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Cristo</w:t>
      </w:r>
      <w:r w:rsidR="00C25400" w:rsidRPr="004D6028">
        <w:rPr>
          <w:rFonts w:ascii="Times New Roman" w:hAnsi="Times New Roman" w:cs="Times New Roman"/>
          <w:i/>
          <w:sz w:val="28"/>
          <w:szCs w:val="28"/>
        </w:rPr>
        <w:t xml:space="preserve"> crocifisso e risorto</w:t>
      </w:r>
      <w:r w:rsidRPr="004D6028">
        <w:rPr>
          <w:rFonts w:ascii="Times New Roman" w:hAnsi="Times New Roman" w:cs="Times New Roman"/>
          <w:i/>
          <w:sz w:val="28"/>
          <w:szCs w:val="28"/>
        </w:rPr>
        <w:t>, nostra Pac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1E213C" w14:textId="77777777" w:rsidR="00225BBB" w:rsidRPr="004D6028" w:rsidRDefault="00587AF2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 xml:space="preserve">nel Discorso della Montagna ci hai offerto un manuale strategico per la costruzione della pace. Siamo beati, buoni ed autentici se, come te e in te, viviamo nella </w:t>
      </w:r>
      <w:r w:rsidR="00225BBB" w:rsidRPr="004D6028">
        <w:rPr>
          <w:rFonts w:ascii="Times New Roman" w:hAnsi="Times New Roman" w:cs="Times New Roman"/>
          <w:sz w:val="28"/>
          <w:szCs w:val="28"/>
        </w:rPr>
        <w:t xml:space="preserve">mitezza, nella misericordia, nella purezza del cuore, ricercando la tua volontà e praticando la pace. </w:t>
      </w:r>
    </w:p>
    <w:p w14:paraId="0EEDD816" w14:textId="77777777" w:rsidR="00B243EE" w:rsidRPr="004D6028" w:rsidRDefault="00B243EE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 xml:space="preserve">Benedici i leader politici e religiosi, i responsabili delle istituzioni internazionali e i dirigenti delle imprese e dei media di tutto il mondo, perché applichino le Beatitudini nel modo in cui esercitano le proprie responsabilità, costruendo la società con lo stile </w:t>
      </w:r>
      <w:r w:rsidRPr="004D6028">
        <w:rPr>
          <w:rFonts w:ascii="Times New Roman" w:hAnsi="Times New Roman" w:cs="Times New Roman"/>
          <w:sz w:val="28"/>
          <w:szCs w:val="28"/>
        </w:rPr>
        <w:lastRenderedPageBreak/>
        <w:t xml:space="preserve">degli operatori di pace, dando prova di misericordia rifiutando di </w:t>
      </w:r>
      <w:r w:rsidR="00086EFC" w:rsidRPr="004D6028">
        <w:rPr>
          <w:rFonts w:ascii="Times New Roman" w:hAnsi="Times New Roman" w:cs="Times New Roman"/>
          <w:sz w:val="28"/>
          <w:szCs w:val="28"/>
        </w:rPr>
        <w:t xml:space="preserve">scartare le persone, danneggiare l’ambiente e voler vincere ad ogni costo. </w:t>
      </w:r>
    </w:p>
    <w:p w14:paraId="55877CF0" w14:textId="77777777" w:rsidR="0062449C" w:rsidRPr="004D6028" w:rsidRDefault="0062449C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Noi ti adoriamo!</w:t>
      </w:r>
    </w:p>
    <w:p w14:paraId="49D0DED3" w14:textId="77777777" w:rsidR="001933D5" w:rsidRPr="004D6028" w:rsidRDefault="0006136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Spirito Santo, nostro santificator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01241C" w14:textId="77777777" w:rsidR="0006136F" w:rsidRPr="004D6028" w:rsidRDefault="0006136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la pace è frutto tuo e, per questo, è santa. Illumina la mente e infiamma il cuore di tutti gli uomini della terra</w:t>
      </w:r>
      <w:r w:rsidR="00E04E61" w:rsidRPr="004D6028">
        <w:rPr>
          <w:rFonts w:ascii="Times New Roman" w:hAnsi="Times New Roman" w:cs="Times New Roman"/>
          <w:sz w:val="28"/>
          <w:szCs w:val="28"/>
        </w:rPr>
        <w:t>,</w:t>
      </w:r>
      <w:r w:rsidRPr="004D6028">
        <w:rPr>
          <w:rFonts w:ascii="Times New Roman" w:hAnsi="Times New Roman" w:cs="Times New Roman"/>
          <w:sz w:val="28"/>
          <w:szCs w:val="28"/>
        </w:rPr>
        <w:t xml:space="preserve"> perché </w:t>
      </w:r>
      <w:r w:rsidR="003122B3" w:rsidRPr="004D6028">
        <w:rPr>
          <w:rFonts w:ascii="Times New Roman" w:hAnsi="Times New Roman" w:cs="Times New Roman"/>
          <w:sz w:val="28"/>
          <w:szCs w:val="28"/>
        </w:rPr>
        <w:t xml:space="preserve">realizzino </w:t>
      </w:r>
      <w:r w:rsidRPr="004D6028">
        <w:rPr>
          <w:rFonts w:ascii="Times New Roman" w:hAnsi="Times New Roman" w:cs="Times New Roman"/>
          <w:sz w:val="28"/>
          <w:szCs w:val="28"/>
        </w:rPr>
        <w:t xml:space="preserve">la pace mediante una lotta pacifica, rifiutando di cedere al potere della forza e rendendo testimonianza alla verità, lottando per la giustizia senza violenza. </w:t>
      </w:r>
    </w:p>
    <w:p w14:paraId="5FD32FBF" w14:textId="77777777" w:rsidR="00AD30F0" w:rsidRPr="004D6028" w:rsidRDefault="0006136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Principio di vita della Chiesa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DB89AE" w14:textId="77777777" w:rsidR="00216249" w:rsidRPr="004D6028" w:rsidRDefault="0006136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 xml:space="preserve">effondi su di noi i tuoi santi doni perché attuiamo strategie nonviolenti di promozione della pace nel mondo, collaborando con le altre tradizioni religiose, per le quali la compassione e la nonviolenza sono essenziali e indicano la via della vita. </w:t>
      </w:r>
    </w:p>
    <w:p w14:paraId="583DA323" w14:textId="77777777" w:rsidR="00216249" w:rsidRPr="004D6028" w:rsidRDefault="0021624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Dono pasquale del Risorto</w:t>
      </w:r>
      <w:r w:rsidR="00BD01B8" w:rsidRPr="004D6028">
        <w:rPr>
          <w:rFonts w:ascii="Times New Roman" w:hAnsi="Times New Roman" w:cs="Times New Roman"/>
          <w:sz w:val="28"/>
          <w:szCs w:val="28"/>
        </w:rPr>
        <w:t>,</w:t>
      </w:r>
    </w:p>
    <w:p w14:paraId="4FA86821" w14:textId="77777777" w:rsidR="00BE78BF" w:rsidRPr="004D6028" w:rsidRDefault="00EA39C9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r</w:t>
      </w:r>
      <w:r w:rsidR="0006136F" w:rsidRPr="004D6028">
        <w:rPr>
          <w:rFonts w:ascii="Times New Roman" w:hAnsi="Times New Roman" w:cs="Times New Roman"/>
          <w:sz w:val="28"/>
          <w:szCs w:val="28"/>
        </w:rPr>
        <w:t>endi le nostre famiglie laboratori di pace in cui coniugi, genitori e figli</w:t>
      </w:r>
      <w:r w:rsidR="00AD1A6E" w:rsidRPr="004D6028">
        <w:rPr>
          <w:rFonts w:ascii="Times New Roman" w:hAnsi="Times New Roman" w:cs="Times New Roman"/>
          <w:sz w:val="28"/>
          <w:szCs w:val="28"/>
        </w:rPr>
        <w:t xml:space="preserve"> imparino a comunicare e a prendersi cura gli uni degli altri in modo disinteressato, superando gli attriti e i conflitti con il dialogo, il rispetto, la ricerca del bene dell’altro, la misericordia e il perdono</w:t>
      </w:r>
      <w:r w:rsidR="00BE78BF" w:rsidRPr="004D6028">
        <w:rPr>
          <w:rFonts w:ascii="Times New Roman" w:hAnsi="Times New Roman" w:cs="Times New Roman"/>
          <w:sz w:val="28"/>
          <w:szCs w:val="28"/>
        </w:rPr>
        <w:t xml:space="preserve">. </w:t>
      </w:r>
      <w:r w:rsidR="00AD1A6E" w:rsidRPr="004D6028">
        <w:rPr>
          <w:rFonts w:ascii="Times New Roman" w:hAnsi="Times New Roman" w:cs="Times New Roman"/>
          <w:sz w:val="28"/>
          <w:szCs w:val="28"/>
        </w:rPr>
        <w:t>Abilitaci a vivere l’etica della fraternità e della coesistenza pacifica</w:t>
      </w:r>
      <w:r w:rsidR="00BE78BF" w:rsidRPr="004D6028">
        <w:rPr>
          <w:rFonts w:ascii="Times New Roman" w:hAnsi="Times New Roman" w:cs="Times New Roman"/>
          <w:sz w:val="28"/>
          <w:szCs w:val="28"/>
        </w:rPr>
        <w:t xml:space="preserve"> tra le persone e i popoli, basata sulla responsabilità, sul rispetto e sul dialogo sincero. </w:t>
      </w:r>
    </w:p>
    <w:p w14:paraId="0AAFA1D8" w14:textId="77777777" w:rsidR="00BE78BF" w:rsidRPr="004D6028" w:rsidRDefault="00BE78B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Spirito di verità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E08582" w14:textId="77777777" w:rsidR="0006136F" w:rsidRPr="004D6028" w:rsidRDefault="00BE78BF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quale maestro interiore spronaci ad essere autentici artigiani della pace, percorrendo la via del disarmo, della proibizione e della abolizione delle armi nucleari. Fa’ che spezziamo le nostre spade facendone aratri</w:t>
      </w:r>
      <w:r w:rsidR="004439F2" w:rsidRPr="004D6028">
        <w:rPr>
          <w:rFonts w:ascii="Times New Roman" w:hAnsi="Times New Roman" w:cs="Times New Roman"/>
          <w:sz w:val="28"/>
          <w:szCs w:val="28"/>
        </w:rPr>
        <w:t xml:space="preserve"> e </w:t>
      </w:r>
      <w:r w:rsidRPr="004D6028">
        <w:rPr>
          <w:rFonts w:ascii="Times New Roman" w:hAnsi="Times New Roman" w:cs="Times New Roman"/>
          <w:sz w:val="28"/>
          <w:szCs w:val="28"/>
        </w:rPr>
        <w:t>trasform</w:t>
      </w:r>
      <w:r w:rsidR="004439F2" w:rsidRPr="004D6028">
        <w:rPr>
          <w:rFonts w:ascii="Times New Roman" w:hAnsi="Times New Roman" w:cs="Times New Roman"/>
          <w:sz w:val="28"/>
          <w:szCs w:val="28"/>
        </w:rPr>
        <w:t>iamo</w:t>
      </w:r>
      <w:r w:rsidRPr="004D6028">
        <w:rPr>
          <w:rFonts w:ascii="Times New Roman" w:hAnsi="Times New Roman" w:cs="Times New Roman"/>
          <w:sz w:val="28"/>
          <w:szCs w:val="28"/>
        </w:rPr>
        <w:t xml:space="preserve"> le lance in falci (cf. Is 2,4), imparando l’arte della pace.</w:t>
      </w:r>
      <w:r w:rsidR="00780AA3" w:rsidRPr="004D6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E7BE1" w14:textId="77777777" w:rsidR="0062449C" w:rsidRPr="004D6028" w:rsidRDefault="0062449C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Noi ti glorifichiamo!</w:t>
      </w:r>
    </w:p>
    <w:p w14:paraId="679354A8" w14:textId="77777777" w:rsidR="00780AA3" w:rsidRPr="004D6028" w:rsidRDefault="00021FD5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Beata vergine Maria Immacolata, Regina della pac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239CC8" w14:textId="77777777" w:rsidR="00AC2BCE" w:rsidRPr="004D6028" w:rsidRDefault="00AC2BCE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lastRenderedPageBreak/>
        <w:t xml:space="preserve">alla nascita del tuo Figlio, gli angeli glorificavano Dio e auguravano pace in terra agli uomini e donne di buona volontà. Sii tu la nostra guida nel costruire la pace con la preghiera e l’azione per edificare comunità nonviolenti, capaci di prendersi cura della casa comune. </w:t>
      </w:r>
    </w:p>
    <w:p w14:paraId="63425FC6" w14:textId="77777777" w:rsidR="00AC2BCE" w:rsidRPr="004D6028" w:rsidRDefault="00AC2BCE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Prega per noi!</w:t>
      </w:r>
    </w:p>
    <w:p w14:paraId="046114D6" w14:textId="77777777" w:rsidR="0062449C" w:rsidRPr="004D6028" w:rsidRDefault="0062449C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i/>
          <w:sz w:val="28"/>
          <w:szCs w:val="28"/>
        </w:rPr>
        <w:t>O Santa Madre Teresa di Calcutta</w:t>
      </w:r>
      <w:r w:rsidRPr="004D60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690A6B" w14:textId="77777777" w:rsidR="0062449C" w:rsidRPr="004D6028" w:rsidRDefault="0062449C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 xml:space="preserve">autentica figlia di Dio perché operatrice di pace, </w:t>
      </w:r>
    </w:p>
    <w:p w14:paraId="27C178F3" w14:textId="77777777" w:rsidR="00E01743" w:rsidRPr="004D6028" w:rsidRDefault="00E01743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intercedi per noi perché viviamo il messaggio evangelico della nonviolenza attiva, imparando a stare insieme</w:t>
      </w:r>
      <w:r w:rsidR="00293685" w:rsidRPr="004D6028">
        <w:rPr>
          <w:rFonts w:ascii="Times New Roman" w:hAnsi="Times New Roman" w:cs="Times New Roman"/>
          <w:sz w:val="28"/>
          <w:szCs w:val="28"/>
        </w:rPr>
        <w:t xml:space="preserve"> a partire dalle nostre famiglie</w:t>
      </w:r>
      <w:r w:rsidRPr="004D6028">
        <w:rPr>
          <w:rFonts w:ascii="Times New Roman" w:hAnsi="Times New Roman" w:cs="Times New Roman"/>
          <w:sz w:val="28"/>
          <w:szCs w:val="28"/>
        </w:rPr>
        <w:t xml:space="preserve">, ad amarci gli uni gli altri come Cristo ci ha amati, per poter superare il male che c’è nel mondo. Seguendo il tuo luminoso esempio, vogliamo accogliere e difendere la vita umana, quella non nata e quella abbandonata e scartata, fasciando i corpi feriti e guarendo le vite spezzate. </w:t>
      </w:r>
    </w:p>
    <w:p w14:paraId="4449C018" w14:textId="77777777" w:rsidR="00AC2BCE" w:rsidRPr="004D6028" w:rsidRDefault="00AC2BCE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028">
        <w:rPr>
          <w:rFonts w:ascii="Times New Roman" w:hAnsi="Times New Roman" w:cs="Times New Roman"/>
          <w:sz w:val="28"/>
          <w:szCs w:val="28"/>
        </w:rPr>
        <w:t>Amen. Alleluia</w:t>
      </w:r>
    </w:p>
    <w:bookmarkEnd w:id="0"/>
    <w:p w14:paraId="5C5B2CF0" w14:textId="77777777" w:rsidR="00021FD5" w:rsidRPr="004D6028" w:rsidRDefault="00021FD5" w:rsidP="000053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D5" w:rsidRPr="004D6028" w:rsidSect="00393F5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2D68" w14:textId="77777777" w:rsidR="007A7C07" w:rsidRDefault="007A7C07" w:rsidP="007A7C07">
      <w:pPr>
        <w:spacing w:after="0" w:line="240" w:lineRule="auto"/>
      </w:pPr>
      <w:r>
        <w:separator/>
      </w:r>
    </w:p>
  </w:endnote>
  <w:endnote w:type="continuationSeparator" w:id="0">
    <w:p w14:paraId="42EDCAE7" w14:textId="77777777" w:rsidR="007A7C07" w:rsidRDefault="007A7C07" w:rsidP="007A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43064"/>
      <w:docPartObj>
        <w:docPartGallery w:val="Page Numbers (Bottom of Page)"/>
        <w:docPartUnique/>
      </w:docPartObj>
    </w:sdtPr>
    <w:sdtEndPr/>
    <w:sdtContent>
      <w:p w14:paraId="59ADE4B7" w14:textId="3B4F337B" w:rsidR="007A7C07" w:rsidRDefault="000A1AA4">
        <w:pPr>
          <w:pStyle w:val="Pidipagina"/>
          <w:jc w:val="right"/>
        </w:pPr>
        <w:r>
          <w:fldChar w:fldCharType="begin"/>
        </w:r>
        <w:r w:rsidR="007A7C07">
          <w:instrText>PAGE   \* MERGEFORMAT</w:instrText>
        </w:r>
        <w:r>
          <w:fldChar w:fldCharType="separate"/>
        </w:r>
        <w:r w:rsidR="00944C59">
          <w:rPr>
            <w:noProof/>
          </w:rPr>
          <w:t>4</w:t>
        </w:r>
        <w:r>
          <w:fldChar w:fldCharType="end"/>
        </w:r>
      </w:p>
    </w:sdtContent>
  </w:sdt>
  <w:p w14:paraId="7F2C1AEA" w14:textId="77777777" w:rsidR="007A7C07" w:rsidRDefault="007A7C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D352" w14:textId="77777777" w:rsidR="007A7C07" w:rsidRDefault="007A7C07" w:rsidP="007A7C07">
      <w:pPr>
        <w:spacing w:after="0" w:line="240" w:lineRule="auto"/>
      </w:pPr>
      <w:r>
        <w:separator/>
      </w:r>
    </w:p>
  </w:footnote>
  <w:footnote w:type="continuationSeparator" w:id="0">
    <w:p w14:paraId="4BF6712F" w14:textId="77777777" w:rsidR="007A7C07" w:rsidRDefault="007A7C07" w:rsidP="007A7C07">
      <w:pPr>
        <w:spacing w:after="0" w:line="240" w:lineRule="auto"/>
      </w:pPr>
      <w:r>
        <w:continuationSeparator/>
      </w:r>
    </w:p>
  </w:footnote>
  <w:footnote w:id="1">
    <w:p w14:paraId="6A981090" w14:textId="77777777" w:rsidR="006E7158" w:rsidRPr="006E7158" w:rsidRDefault="006E7158" w:rsidP="006E7158">
      <w:pPr>
        <w:pStyle w:val="Testonotaapidipagina"/>
        <w:jc w:val="both"/>
        <w:rPr>
          <w:rFonts w:ascii="Times New Roman" w:hAnsi="Times New Roman" w:cs="Times New Roman"/>
        </w:rPr>
      </w:pPr>
      <w:r w:rsidRPr="006E7158">
        <w:rPr>
          <w:rStyle w:val="Rimandonotaapidipagina"/>
          <w:rFonts w:ascii="Times New Roman" w:hAnsi="Times New Roman" w:cs="Times New Roman"/>
        </w:rPr>
        <w:footnoteRef/>
      </w:r>
      <w:r w:rsidRPr="006E7158">
        <w:rPr>
          <w:rFonts w:ascii="Times New Roman" w:hAnsi="Times New Roman" w:cs="Times New Roman"/>
        </w:rPr>
        <w:t xml:space="preserve"> Ispirata dal Messaggio di Papa Francesco- datato 8.12.2016- per la </w:t>
      </w:r>
      <w:r w:rsidR="008E63D9">
        <w:rPr>
          <w:rFonts w:ascii="Times New Roman" w:hAnsi="Times New Roman" w:cs="Times New Roman"/>
        </w:rPr>
        <w:t xml:space="preserve"> celebrazione della </w:t>
      </w:r>
      <w:r w:rsidRPr="008E63D9">
        <w:rPr>
          <w:rFonts w:ascii="Times New Roman" w:hAnsi="Times New Roman" w:cs="Times New Roman"/>
          <w:i/>
        </w:rPr>
        <w:t>L Giornata mondiale della pace</w:t>
      </w:r>
      <w:r w:rsidRPr="006E7158">
        <w:rPr>
          <w:rFonts w:ascii="Times New Roman" w:hAnsi="Times New Roman" w:cs="Times New Roman"/>
        </w:rPr>
        <w:t xml:space="preserve"> (1.1.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5B"/>
    <w:rsid w:val="000053B0"/>
    <w:rsid w:val="00021FD5"/>
    <w:rsid w:val="00032E6D"/>
    <w:rsid w:val="0006136F"/>
    <w:rsid w:val="00086EFC"/>
    <w:rsid w:val="000A11E1"/>
    <w:rsid w:val="000A1AA4"/>
    <w:rsid w:val="00107502"/>
    <w:rsid w:val="00122A1F"/>
    <w:rsid w:val="00125D70"/>
    <w:rsid w:val="00136372"/>
    <w:rsid w:val="001933D5"/>
    <w:rsid w:val="00216249"/>
    <w:rsid w:val="00225BBB"/>
    <w:rsid w:val="002723FF"/>
    <w:rsid w:val="002732EA"/>
    <w:rsid w:val="00274353"/>
    <w:rsid w:val="00293685"/>
    <w:rsid w:val="00312208"/>
    <w:rsid w:val="003122B3"/>
    <w:rsid w:val="003518A7"/>
    <w:rsid w:val="0037495A"/>
    <w:rsid w:val="0038615B"/>
    <w:rsid w:val="00393F50"/>
    <w:rsid w:val="003D3CBB"/>
    <w:rsid w:val="0042454A"/>
    <w:rsid w:val="004439F2"/>
    <w:rsid w:val="004D6028"/>
    <w:rsid w:val="004E3E55"/>
    <w:rsid w:val="00501F5E"/>
    <w:rsid w:val="005249C2"/>
    <w:rsid w:val="005546E3"/>
    <w:rsid w:val="00557A03"/>
    <w:rsid w:val="00574189"/>
    <w:rsid w:val="00575760"/>
    <w:rsid w:val="00587AF2"/>
    <w:rsid w:val="005B6736"/>
    <w:rsid w:val="005E239B"/>
    <w:rsid w:val="0062449C"/>
    <w:rsid w:val="00632EF2"/>
    <w:rsid w:val="00633DFD"/>
    <w:rsid w:val="00640D1C"/>
    <w:rsid w:val="006943CD"/>
    <w:rsid w:val="006A4750"/>
    <w:rsid w:val="006C167F"/>
    <w:rsid w:val="006E7158"/>
    <w:rsid w:val="006F2305"/>
    <w:rsid w:val="00716DC8"/>
    <w:rsid w:val="00743A37"/>
    <w:rsid w:val="007448F0"/>
    <w:rsid w:val="00744965"/>
    <w:rsid w:val="00777F8D"/>
    <w:rsid w:val="00780312"/>
    <w:rsid w:val="00780AA3"/>
    <w:rsid w:val="007A600C"/>
    <w:rsid w:val="007A7C07"/>
    <w:rsid w:val="00842C88"/>
    <w:rsid w:val="00851E07"/>
    <w:rsid w:val="008B3F39"/>
    <w:rsid w:val="008E63D9"/>
    <w:rsid w:val="009329F3"/>
    <w:rsid w:val="00944C59"/>
    <w:rsid w:val="009778A8"/>
    <w:rsid w:val="009D5EA9"/>
    <w:rsid w:val="009F2C44"/>
    <w:rsid w:val="00A00635"/>
    <w:rsid w:val="00A0643B"/>
    <w:rsid w:val="00A20A6A"/>
    <w:rsid w:val="00A81A13"/>
    <w:rsid w:val="00A81BD9"/>
    <w:rsid w:val="00A929D8"/>
    <w:rsid w:val="00AB3643"/>
    <w:rsid w:val="00AC2BCE"/>
    <w:rsid w:val="00AD1A6E"/>
    <w:rsid w:val="00AD30F0"/>
    <w:rsid w:val="00AE2A92"/>
    <w:rsid w:val="00B243EE"/>
    <w:rsid w:val="00B342C1"/>
    <w:rsid w:val="00B53C12"/>
    <w:rsid w:val="00B70D9A"/>
    <w:rsid w:val="00B776D1"/>
    <w:rsid w:val="00BA75C4"/>
    <w:rsid w:val="00BC4841"/>
    <w:rsid w:val="00BD01B8"/>
    <w:rsid w:val="00BE78BF"/>
    <w:rsid w:val="00C00D57"/>
    <w:rsid w:val="00C25400"/>
    <w:rsid w:val="00C36C20"/>
    <w:rsid w:val="00C47691"/>
    <w:rsid w:val="00CA4E5A"/>
    <w:rsid w:val="00D41A00"/>
    <w:rsid w:val="00D56B75"/>
    <w:rsid w:val="00D70ED2"/>
    <w:rsid w:val="00DD5720"/>
    <w:rsid w:val="00DF64AC"/>
    <w:rsid w:val="00E01743"/>
    <w:rsid w:val="00E04E61"/>
    <w:rsid w:val="00E26CEF"/>
    <w:rsid w:val="00E412D0"/>
    <w:rsid w:val="00E44FDE"/>
    <w:rsid w:val="00E73BA1"/>
    <w:rsid w:val="00EA39C9"/>
    <w:rsid w:val="00F0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BE02"/>
  <w15:docId w15:val="{3EA3D60F-438C-4FFC-9296-1A60BC7B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93F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7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C07"/>
  </w:style>
  <w:style w:type="paragraph" w:styleId="Pidipagina">
    <w:name w:val="footer"/>
    <w:basedOn w:val="Normale"/>
    <w:link w:val="PidipaginaCarattere"/>
    <w:uiPriority w:val="99"/>
    <w:unhideWhenUsed/>
    <w:rsid w:val="007A7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C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1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1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70DB-22E7-46C0-AEF3-A4EA64D4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'Orco Francesco</dc:creator>
  <cp:keywords/>
  <dc:description/>
  <cp:lastModifiedBy>Riccardo Losappio</cp:lastModifiedBy>
  <cp:revision>2</cp:revision>
  <cp:lastPrinted>2016-12-17T18:38:00Z</cp:lastPrinted>
  <dcterms:created xsi:type="dcterms:W3CDTF">2016-12-31T10:32:00Z</dcterms:created>
  <dcterms:modified xsi:type="dcterms:W3CDTF">2016-12-31T10:32:00Z</dcterms:modified>
</cp:coreProperties>
</file>